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29" w:rsidRPr="00281070" w:rsidRDefault="00EF66E3" w:rsidP="00EF66E3">
      <w:pPr>
        <w:ind w:firstLine="0"/>
        <w:rPr>
          <w:b/>
          <w:sz w:val="24"/>
          <w:szCs w:val="24"/>
          <w:u w:val="single"/>
        </w:rPr>
      </w:pPr>
      <w:r w:rsidRPr="00281070">
        <w:rPr>
          <w:b/>
          <w:sz w:val="24"/>
          <w:szCs w:val="24"/>
          <w:u w:val="single"/>
        </w:rPr>
        <w:t>Evaluatie kinder-EHBO</w:t>
      </w:r>
    </w:p>
    <w:p w:rsidR="00EF66E3" w:rsidRDefault="00EF66E3"/>
    <w:p w:rsidR="00EF66E3" w:rsidRDefault="00401FC6" w:rsidP="00EF66E3">
      <w:pPr>
        <w:ind w:firstLine="0"/>
      </w:pPr>
      <w:r w:rsidRPr="00401FC6">
        <w:drawing>
          <wp:anchor distT="0" distB="0" distL="114300" distR="114300" simplePos="0" relativeHeight="251661312" behindDoc="0" locked="0" layoutInCell="1" allowOverlap="1" wp14:anchorId="2E5BCA88">
            <wp:simplePos x="0" y="0"/>
            <wp:positionH relativeFrom="column">
              <wp:posOffset>22649</wp:posOffset>
            </wp:positionH>
            <wp:positionV relativeFrom="paragraph">
              <wp:posOffset>4657</wp:posOffset>
            </wp:positionV>
            <wp:extent cx="1343025" cy="1566545"/>
            <wp:effectExtent l="0" t="0" r="317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E3">
        <w:t xml:space="preserve">De afgelopen 8 weken heb je het vak kinder-EHBO gevolgd. Graag horen wij jouw tips en tops om het vak voor volgende groepen beter/leuker te maken. </w:t>
      </w:r>
    </w:p>
    <w:p w:rsidR="00EF66E3" w:rsidRDefault="00EF66E3" w:rsidP="00EF66E3">
      <w:pPr>
        <w:ind w:firstLine="0"/>
      </w:pPr>
    </w:p>
    <w:p w:rsidR="00EF66E3" w:rsidRDefault="00401FC6" w:rsidP="00EF66E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72</wp:posOffset>
                </wp:positionH>
                <wp:positionV relativeFrom="paragraph">
                  <wp:posOffset>3674745</wp:posOffset>
                </wp:positionV>
                <wp:extent cx="5959475" cy="2311400"/>
                <wp:effectExtent l="0" t="0" r="9525" b="127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475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6E3" w:rsidRDefault="00F34577" w:rsidP="00EF66E3">
                            <w:pPr>
                              <w:ind w:firstLine="0"/>
                            </w:pPr>
                            <w:r>
                              <w:t xml:space="preserve">Tip: kun je hier een voorbeeld noeme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.8pt;margin-top:289.35pt;width:469.25pt;height:1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" fillcolor="white [3201]" strokeweight=".5pt">
                <v:textbox>
                  <w:txbxContent>
                    <w:p w:rsidR="00EF66E3" w:rsidRDefault="00F34577" w:rsidP="00EF66E3">
                      <w:pPr>
                        <w:ind w:firstLine="0"/>
                      </w:pPr>
                      <w:r>
                        <w:t xml:space="preserve">Tip: kun je hier een voorbeeld noemen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72</wp:posOffset>
                </wp:positionH>
                <wp:positionV relativeFrom="paragraph">
                  <wp:posOffset>1278678</wp:posOffset>
                </wp:positionV>
                <wp:extent cx="5960110" cy="2031789"/>
                <wp:effectExtent l="0" t="0" r="8890" b="1333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031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6E3" w:rsidRDefault="00F34577" w:rsidP="00EF66E3">
                            <w:pPr>
                              <w:ind w:firstLine="0"/>
                            </w:pPr>
                            <w:r>
                              <w:t xml:space="preserve">Top: kun je hier een voorbeeld noemen?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27" type="#_x0000_t202" style="position:absolute;margin-left:1.8pt;margin-top:100.7pt;width:469.3pt;height:1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" fillcolor="white [3201]" strokeweight=".5pt">
                <v:textbox>
                  <w:txbxContent>
                    <w:p w:rsidR="00EF66E3" w:rsidRDefault="00F34577" w:rsidP="00EF66E3">
                      <w:pPr>
                        <w:ind w:firstLine="0"/>
                      </w:pPr>
                      <w:r>
                        <w:t xml:space="preserve">Top: kun je hier een voorbeeld noemen?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F66E3" w:rsidSect="008C12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E3"/>
    <w:rsid w:val="00254BEE"/>
    <w:rsid w:val="00281070"/>
    <w:rsid w:val="003247BB"/>
    <w:rsid w:val="00401FC6"/>
    <w:rsid w:val="008C1297"/>
    <w:rsid w:val="00E67136"/>
    <w:rsid w:val="00EF66E3"/>
    <w:rsid w:val="00F34577"/>
    <w:rsid w:val="00F9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F1FC"/>
  <w15:chartTrackingRefBased/>
  <w15:docId w15:val="{2F7E00FF-2A7E-C446-B48E-F8C68331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7BB"/>
  </w:style>
  <w:style w:type="paragraph" w:styleId="Kop1">
    <w:name w:val="heading 1"/>
    <w:basedOn w:val="Standaard"/>
    <w:next w:val="Standaard"/>
    <w:link w:val="Kop1Char"/>
    <w:uiPriority w:val="9"/>
    <w:qFormat/>
    <w:rsid w:val="003247BB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Kop2">
    <w:name w:val="heading 2"/>
    <w:basedOn w:val="Standaard"/>
    <w:next w:val="Standaard"/>
    <w:link w:val="Kop2Char"/>
    <w:unhideWhenUsed/>
    <w:qFormat/>
    <w:rsid w:val="003247BB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47BB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247BB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47B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247B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47B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247B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247B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47B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3247B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247B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247B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247B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247B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47B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247B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247B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247BB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247BB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3247B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247B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247BB"/>
    <w:rPr>
      <w:i/>
      <w:iCs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247BB"/>
    <w:rPr>
      <w:b/>
      <w:bCs/>
      <w:spacing w:val="0"/>
    </w:rPr>
  </w:style>
  <w:style w:type="character" w:styleId="Nadruk">
    <w:name w:val="Emphasis"/>
    <w:uiPriority w:val="20"/>
    <w:qFormat/>
    <w:rsid w:val="003247BB"/>
    <w:rPr>
      <w:b/>
      <w:bCs/>
      <w:i/>
      <w:iCs/>
      <w:color w:val="5A5A5A" w:themeColor="text1" w:themeTint="A5"/>
    </w:rPr>
  </w:style>
  <w:style w:type="paragraph" w:styleId="Geenafstand">
    <w:name w:val="No Spacing"/>
    <w:basedOn w:val="Standaard"/>
    <w:link w:val="GeenafstandChar"/>
    <w:uiPriority w:val="1"/>
    <w:qFormat/>
    <w:rsid w:val="003247BB"/>
    <w:pPr>
      <w:ind w:firstLine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247BB"/>
  </w:style>
  <w:style w:type="paragraph" w:styleId="Lijstalinea">
    <w:name w:val="List Paragraph"/>
    <w:basedOn w:val="Standaard"/>
    <w:uiPriority w:val="34"/>
    <w:qFormat/>
    <w:rsid w:val="003247B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247B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atChar">
    <w:name w:val="Citaat Char"/>
    <w:basedOn w:val="Standaardalinea-lettertype"/>
    <w:link w:val="Citaat"/>
    <w:uiPriority w:val="29"/>
    <w:rsid w:val="003247B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247B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47B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ielebenadrukking">
    <w:name w:val="Subtle Emphasis"/>
    <w:uiPriority w:val="19"/>
    <w:qFormat/>
    <w:rsid w:val="003247BB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3247BB"/>
    <w:rPr>
      <w:b/>
      <w:bCs/>
      <w:i/>
      <w:iCs/>
      <w:color w:val="4472C4" w:themeColor="accent1"/>
      <w:sz w:val="22"/>
      <w:szCs w:val="22"/>
    </w:rPr>
  </w:style>
  <w:style w:type="character" w:styleId="Subtieleverwijzing">
    <w:name w:val="Subtle Reference"/>
    <w:uiPriority w:val="31"/>
    <w:qFormat/>
    <w:rsid w:val="003247BB"/>
    <w:rPr>
      <w:color w:val="auto"/>
      <w:u w:val="single" w:color="A5A5A5" w:themeColor="accent3"/>
    </w:rPr>
  </w:style>
  <w:style w:type="character" w:styleId="Intensieveverwijzing">
    <w:name w:val="Intense Reference"/>
    <w:basedOn w:val="Standaardalinea-lettertype"/>
    <w:uiPriority w:val="32"/>
    <w:qFormat/>
    <w:rsid w:val="003247BB"/>
    <w:rPr>
      <w:b/>
      <w:bCs/>
      <w:color w:val="7B7B7B" w:themeColor="accent3" w:themeShade="BF"/>
      <w:u w:val="single" w:color="A5A5A5" w:themeColor="accent3"/>
    </w:rPr>
  </w:style>
  <w:style w:type="character" w:styleId="Titelvanboek">
    <w:name w:val="Book Title"/>
    <w:basedOn w:val="Standaardalinea-lettertype"/>
    <w:uiPriority w:val="33"/>
    <w:qFormat/>
    <w:rsid w:val="003247B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247BB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1FC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F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EFAD1-EA9D-AA40-B4F4-DA07C2DC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p - van der Veen, Geertje</dc:creator>
  <cp:keywords/>
  <dc:description/>
  <cp:lastModifiedBy>Klip - van der Veen, Geertje</cp:lastModifiedBy>
  <cp:revision>3</cp:revision>
  <dcterms:created xsi:type="dcterms:W3CDTF">2019-04-09T09:08:00Z</dcterms:created>
  <dcterms:modified xsi:type="dcterms:W3CDTF">2019-04-09T09:23:00Z</dcterms:modified>
</cp:coreProperties>
</file>